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481009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7161E0E3" w14:textId="3CABCF26" w:rsidR="003720DC" w:rsidRDefault="003720DC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17F5441D" w14:textId="77777777" w:rsidR="009D2B1D" w:rsidRPr="008F0DA6" w:rsidRDefault="009D2B1D" w:rsidP="009D2B1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3742CEB3" w14:textId="56D4CA59" w:rsidR="009D2B1D" w:rsidRPr="008F0DA6" w:rsidRDefault="009D2B1D" w:rsidP="009D2B1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</w:t>
      </w:r>
      <w:r w:rsidR="007408AF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70</w:t>
      </w:r>
    </w:p>
    <w:p w14:paraId="19006B6B" w14:textId="77777777" w:rsidR="009D2B1D" w:rsidRPr="009D184D" w:rsidRDefault="009D2B1D" w:rsidP="009D2B1D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402598CD" w14:textId="77777777" w:rsidR="009D2B1D" w:rsidRDefault="009D2B1D" w:rsidP="009D2B1D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D63BB66" w14:textId="77777777" w:rsidR="009D2B1D" w:rsidRDefault="009D2B1D" w:rsidP="009D2B1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2636AB8A" w14:textId="77777777" w:rsidR="009D2B1D" w:rsidRDefault="009D2B1D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397F0BCD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9D2B1D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9D2B1D">
        <w:rPr>
          <w:rFonts w:ascii="Calibri" w:hAnsi="Calibri"/>
          <w:b/>
          <w:bCs/>
          <w:sz w:val="24"/>
          <w:szCs w:val="24"/>
        </w:rPr>
        <w:t>U</w:t>
      </w:r>
    </w:p>
    <w:p w14:paraId="03536215" w14:textId="6ABE4CC2" w:rsidR="00AE020E" w:rsidRPr="000B1AE8" w:rsidRDefault="003720DC" w:rsidP="000B1AE8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08E5C0" w14:textId="7635A6F8" w:rsidR="008B2F41" w:rsidRPr="009D2B1D" w:rsidRDefault="00572DFB" w:rsidP="009D2B1D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AKUČAC</w:t>
      </w:r>
    </w:p>
    <w:p w14:paraId="0F60BC4C" w14:textId="21939EF2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3745760B" w14:textId="7ECE4C73" w:rsidR="000B1AE8" w:rsidRDefault="000B1AE8" w:rsidP="00037FB5">
      <w:pPr>
        <w:pStyle w:val="Bezproreda"/>
        <w:rPr>
          <w:rFonts w:ascii="Calibri" w:hAnsi="Calibri"/>
          <w:sz w:val="24"/>
          <w:szCs w:val="24"/>
        </w:rPr>
      </w:pPr>
    </w:p>
    <w:p w14:paraId="4B57CA6B" w14:textId="77777777" w:rsidR="000B1AE8" w:rsidRDefault="000B1AE8" w:rsidP="00037FB5">
      <w:pPr>
        <w:pStyle w:val="Bezproreda"/>
        <w:rPr>
          <w:rFonts w:ascii="Calibri" w:hAnsi="Calibri"/>
          <w:sz w:val="24"/>
          <w:szCs w:val="24"/>
        </w:rPr>
      </w:pPr>
    </w:p>
    <w:p w14:paraId="5A3976AE" w14:textId="45576E77" w:rsidR="00413AD8" w:rsidRDefault="009D2B1D" w:rsidP="009D2B1D">
      <w:pPr>
        <w:pStyle w:val="Bezproreda"/>
        <w:rPr>
          <w:rFonts w:ascii="Calibri" w:hAnsi="Calibri"/>
          <w:sz w:val="24"/>
          <w:szCs w:val="24"/>
        </w:rPr>
      </w:pPr>
      <w:r w:rsidRPr="009D2B1D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LISTA </w:t>
      </w:r>
      <w:r w:rsidR="00413AD8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413AD8">
        <w:rPr>
          <w:rFonts w:ascii="Calibri" w:hAnsi="Calibri"/>
          <w:sz w:val="24"/>
          <w:szCs w:val="24"/>
        </w:rPr>
        <w:t xml:space="preserve"> BIRAČA</w:t>
      </w:r>
    </w:p>
    <w:p w14:paraId="4635A5F8" w14:textId="6EBA2A68" w:rsidR="009D2B1D" w:rsidRDefault="009D2B1D" w:rsidP="009D2B1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ica liste: Dolores F</w:t>
      </w:r>
      <w:r w:rsidR="00C73DB8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lipović</w:t>
      </w:r>
    </w:p>
    <w:p w14:paraId="00F374BA" w14:textId="77777777" w:rsidR="00AE020E" w:rsidRDefault="00AE020E" w:rsidP="009D2B1D">
      <w:pPr>
        <w:pStyle w:val="Bezproreda"/>
        <w:rPr>
          <w:rFonts w:ascii="Calibri" w:hAnsi="Calibri"/>
          <w:sz w:val="24"/>
          <w:szCs w:val="24"/>
        </w:rPr>
      </w:pPr>
    </w:p>
    <w:p w14:paraId="04938A19" w14:textId="30557FE0" w:rsidR="00413AD8" w:rsidRDefault="009D2B1D" w:rsidP="00413AD8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B176B40" w14:textId="681CCAA1" w:rsidR="00413AD8" w:rsidRDefault="00572DFB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LORES FILIPOVIĆ</w:t>
      </w:r>
      <w:r w:rsidR="00413AD8">
        <w:rPr>
          <w:rFonts w:ascii="Calibri" w:hAnsi="Calibri"/>
          <w:sz w:val="24"/>
          <w:szCs w:val="24"/>
        </w:rPr>
        <w:t xml:space="preserve">, </w:t>
      </w:r>
      <w:bookmarkStart w:id="0" w:name="_Hlk115723063"/>
      <w:r w:rsidR="00413AD8">
        <w:rPr>
          <w:rFonts w:ascii="Calibri" w:hAnsi="Calibri"/>
          <w:sz w:val="24"/>
          <w:szCs w:val="24"/>
        </w:rPr>
        <w:t>Hrvat</w:t>
      </w:r>
      <w:r>
        <w:rPr>
          <w:rFonts w:ascii="Calibri" w:hAnsi="Calibri"/>
          <w:sz w:val="24"/>
          <w:szCs w:val="24"/>
        </w:rPr>
        <w:t>ica</w:t>
      </w:r>
      <w:r w:rsidR="00413AD8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Zakučac 4</w:t>
      </w:r>
      <w:r w:rsidR="00413AD8">
        <w:rPr>
          <w:rFonts w:ascii="Calibri" w:hAnsi="Calibri"/>
          <w:sz w:val="24"/>
          <w:szCs w:val="24"/>
        </w:rPr>
        <w:t xml:space="preserve">, </w:t>
      </w:r>
      <w:proofErr w:type="spellStart"/>
      <w:r w:rsidR="00413AD8">
        <w:rPr>
          <w:rFonts w:ascii="Calibri" w:hAnsi="Calibri"/>
          <w:sz w:val="24"/>
          <w:szCs w:val="24"/>
        </w:rPr>
        <w:t>rođ</w:t>
      </w:r>
      <w:proofErr w:type="spellEnd"/>
      <w:r w:rsidR="00413AD8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10.07.1965</w:t>
      </w:r>
      <w:r w:rsidR="00413AD8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27737337110</w:t>
      </w:r>
      <w:bookmarkEnd w:id="0"/>
    </w:p>
    <w:p w14:paraId="3396738E" w14:textId="7CB9C404" w:rsidR="00572DFB" w:rsidRDefault="00572DFB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ZO MIMICA,</w:t>
      </w:r>
      <w:r w:rsidRPr="00572DF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Zakučac 1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6.04.1962., OIB: 08266370844</w:t>
      </w:r>
    </w:p>
    <w:p w14:paraId="610C4864" w14:textId="24B121BC" w:rsidR="00572DFB" w:rsidRDefault="00572DFB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IO BUBALO,</w:t>
      </w:r>
      <w:r w:rsidRPr="00572DF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Zakučac 16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5.03.1982., OIB: 92025168365</w:t>
      </w:r>
    </w:p>
    <w:p w14:paraId="77B9D540" w14:textId="674E15D6" w:rsidR="00572DFB" w:rsidRDefault="00572DFB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VAO MANDIĆ,</w:t>
      </w:r>
      <w:r w:rsidRPr="00572DF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Zakučac 13A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9.08.1980., OIB: 41037906159</w:t>
      </w:r>
    </w:p>
    <w:p w14:paraId="3EC429F8" w14:textId="7F066AA7" w:rsidR="00572DFB" w:rsidRDefault="00572DFB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IN VULIĆ, Hrvat, Zakučac 30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4.01.1983., OIB: 77861726608</w:t>
      </w:r>
    </w:p>
    <w:p w14:paraId="34368C2B" w14:textId="2BAC1F12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0530BA07" w14:textId="395D52C5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4C3D1A32" w14:textId="5F22C6B4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542DDFB9" w14:textId="7EECB177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59612CB2" w14:textId="7FFC9C46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1904340D" w14:textId="514D8BB2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26F5159D" w14:textId="234AFBBB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0EA80AA8" w14:textId="5FAD7AB6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1DC470AD" w14:textId="77777777" w:rsidR="00AE020E" w:rsidRDefault="00AE020E" w:rsidP="00AE020E"/>
    <w:p w14:paraId="14235845" w14:textId="77777777" w:rsidR="00AE020E" w:rsidRDefault="00AE020E" w:rsidP="00AE020E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2C772D25" w14:textId="30E683BD" w:rsidR="00B82E9D" w:rsidRPr="00AE020E" w:rsidRDefault="00AE020E" w:rsidP="00AE020E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23872DBA" w14:textId="13F20D9E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1B8B191C" w14:textId="77777777" w:rsidR="00B82E9D" w:rsidRPr="00353AC1" w:rsidRDefault="00B82E9D" w:rsidP="00B82E9D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64F81002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481010" r:id="rId8"/>
        </w:object>
      </w:r>
    </w:p>
    <w:p w14:paraId="424F0EBB" w14:textId="77777777" w:rsidR="00B82E9D" w:rsidRPr="00143876" w:rsidRDefault="00B82E9D" w:rsidP="00B82E9D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DF4E151" w14:textId="77777777" w:rsidR="00B82E9D" w:rsidRPr="00143876" w:rsidRDefault="00B82E9D" w:rsidP="00B82E9D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6674C1E8" w14:textId="77777777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283FC743" w14:textId="77777777" w:rsidR="00B82E9D" w:rsidRDefault="00B82E9D" w:rsidP="00B82E9D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31CC10FC" w14:textId="77777777" w:rsidR="00B82E9D" w:rsidRPr="008F0DA6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7CB45D7F" w14:textId="77777777" w:rsidR="00B82E9D" w:rsidRPr="008F0DA6" w:rsidRDefault="00B82E9D" w:rsidP="00B82E9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2E73DC0E" w14:textId="4D7C4CBC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</w:t>
      </w:r>
      <w:r>
        <w:rPr>
          <w:rFonts w:ascii="Calibri" w:hAnsi="Calibri"/>
          <w:sz w:val="24"/>
          <w:szCs w:val="24"/>
        </w:rPr>
        <w:t>-71</w:t>
      </w:r>
    </w:p>
    <w:p w14:paraId="5CF01D23" w14:textId="77777777" w:rsidR="00AE020E" w:rsidRPr="009D184D" w:rsidRDefault="00AE020E" w:rsidP="00AE020E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2DCDD5EF" w14:textId="77777777" w:rsidR="00B82E9D" w:rsidRDefault="00B82E9D" w:rsidP="00B82E9D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4C950B4A" w14:textId="77777777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0CDEEB14" w14:textId="77777777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5EED25E5" w14:textId="77777777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4AD3B4E8" w14:textId="77777777" w:rsidR="00B82E9D" w:rsidRDefault="00B82E9D" w:rsidP="00B82E9D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36D005A5" w14:textId="4958DAC5" w:rsidR="00B82E9D" w:rsidRPr="003720DC" w:rsidRDefault="00B82E9D" w:rsidP="00B82E9D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1D48E2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65754ADA" w14:textId="77777777" w:rsidR="00B82E9D" w:rsidRDefault="00B82E9D" w:rsidP="00B82E9D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5FC58B13" w14:textId="2622005E" w:rsidR="00B82E9D" w:rsidRPr="003720DC" w:rsidRDefault="00B82E9D" w:rsidP="00B82E9D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AKUČAC</w:t>
      </w:r>
    </w:p>
    <w:p w14:paraId="387537BD" w14:textId="77777777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03E80D5A" w14:textId="70CD93BA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19A93072" w14:textId="77777777" w:rsidR="001D48E2" w:rsidRDefault="001D48E2" w:rsidP="00B82E9D">
      <w:pPr>
        <w:pStyle w:val="Bezproreda"/>
        <w:rPr>
          <w:rFonts w:ascii="Calibri" w:hAnsi="Calibri"/>
          <w:sz w:val="24"/>
          <w:szCs w:val="24"/>
        </w:rPr>
      </w:pPr>
    </w:p>
    <w:p w14:paraId="7854F84E" w14:textId="3555D2B6" w:rsidR="00B82E9D" w:rsidRDefault="00B82E9D" w:rsidP="00B82E9D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6EC6B488" w14:textId="3F9C4C30" w:rsidR="00B82E9D" w:rsidRPr="009D184D" w:rsidRDefault="00B82E9D" w:rsidP="00B82E9D">
      <w:pPr>
        <w:pStyle w:val="Bezproreda"/>
        <w:ind w:left="720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>Nositelj</w:t>
      </w:r>
      <w:r>
        <w:rPr>
          <w:rFonts w:ascii="Calibri" w:hAnsi="Calibri"/>
          <w:sz w:val="24"/>
          <w:szCs w:val="24"/>
        </w:rPr>
        <w:t>ica liste: Dolores Filipović</w:t>
      </w:r>
    </w:p>
    <w:p w14:paraId="5808AA55" w14:textId="77777777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p w14:paraId="5F7B727E" w14:textId="77777777" w:rsidR="00B82E9D" w:rsidRDefault="00B82E9D" w:rsidP="00B82E9D"/>
    <w:p w14:paraId="1DE43008" w14:textId="77777777" w:rsidR="00B82E9D" w:rsidRDefault="00B82E9D" w:rsidP="00B82E9D"/>
    <w:p w14:paraId="561357BB" w14:textId="77777777" w:rsidR="00B82E9D" w:rsidRDefault="00B82E9D" w:rsidP="00B82E9D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3F197CF2" w14:textId="77777777" w:rsidR="00B82E9D" w:rsidRDefault="00B82E9D" w:rsidP="00B82E9D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4FDB2BDA" w14:textId="77777777" w:rsidR="00B82E9D" w:rsidRDefault="00B82E9D" w:rsidP="00B82E9D"/>
    <w:p w14:paraId="262E1F2A" w14:textId="77777777" w:rsidR="00B82E9D" w:rsidRDefault="00B82E9D" w:rsidP="00B82E9D"/>
    <w:p w14:paraId="1DC092AD" w14:textId="77777777" w:rsidR="00B82E9D" w:rsidRDefault="00B82E9D" w:rsidP="00B82E9D">
      <w:pPr>
        <w:pStyle w:val="Bezproreda"/>
        <w:rPr>
          <w:rFonts w:ascii="Calibri" w:hAnsi="Calibri"/>
          <w:sz w:val="24"/>
          <w:szCs w:val="24"/>
        </w:rPr>
      </w:pPr>
    </w:p>
    <w:sectPr w:rsidR="00B82E9D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9BE"/>
    <w:multiLevelType w:val="hybridMultilevel"/>
    <w:tmpl w:val="0B180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460418730">
    <w:abstractNumId w:val="2"/>
  </w:num>
  <w:num w:numId="7" w16cid:durableId="545022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B1AE8"/>
    <w:rsid w:val="001D48E2"/>
    <w:rsid w:val="003720DC"/>
    <w:rsid w:val="003C549D"/>
    <w:rsid w:val="00413AD8"/>
    <w:rsid w:val="004E58F8"/>
    <w:rsid w:val="00572DFB"/>
    <w:rsid w:val="00584479"/>
    <w:rsid w:val="007408AF"/>
    <w:rsid w:val="00752E39"/>
    <w:rsid w:val="008B2F41"/>
    <w:rsid w:val="009D2B1D"/>
    <w:rsid w:val="00AE020E"/>
    <w:rsid w:val="00B82E9D"/>
    <w:rsid w:val="00C33CBE"/>
    <w:rsid w:val="00C73DB8"/>
    <w:rsid w:val="00ED3141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30</cp:revision>
  <dcterms:created xsi:type="dcterms:W3CDTF">2022-09-27T07:01:00Z</dcterms:created>
  <dcterms:modified xsi:type="dcterms:W3CDTF">2022-10-05T11:17:00Z</dcterms:modified>
</cp:coreProperties>
</file>